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6E3ECF" w:rsidRDefault="006E3ECF" w:rsidP="003B0709">
      <w:pPr>
        <w:spacing w:after="0" w:line="240" w:lineRule="auto"/>
        <w:ind w:left="284"/>
        <w:jc w:val="both"/>
        <w:rPr>
          <w:rFonts w:cs="Calibri"/>
          <w:b/>
        </w:rPr>
      </w:pPr>
    </w:p>
    <w:p w:rsidR="00DA62B0" w:rsidRPr="006E3ECF" w:rsidRDefault="008F1C3A" w:rsidP="006E3ECF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6E3ECF">
        <w:rPr>
          <w:rFonts w:cs="Calibri"/>
          <w:b/>
          <w:sz w:val="24"/>
        </w:rPr>
        <w:t>ΘΕΜΑ: «</w:t>
      </w:r>
      <w:r w:rsidR="003E3149" w:rsidRPr="006E3ECF">
        <w:rPr>
          <w:rFonts w:cs="Arial"/>
          <w:b/>
          <w:sz w:val="24"/>
        </w:rPr>
        <w:t xml:space="preserve">Απόφαση </w:t>
      </w:r>
      <w:r w:rsidR="007E39BB" w:rsidRPr="006E3ECF">
        <w:rPr>
          <w:rFonts w:cs="Arial"/>
          <w:b/>
          <w:sz w:val="24"/>
        </w:rPr>
        <w:t xml:space="preserve">τροποποίησης </w:t>
      </w:r>
      <w:r w:rsidR="003E3149" w:rsidRPr="006E3ECF">
        <w:rPr>
          <w:rFonts w:cs="Arial"/>
          <w:b/>
          <w:sz w:val="24"/>
        </w:rPr>
        <w:t>τοποθέτησης-διάθεσης αναπληρ</w:t>
      </w:r>
      <w:r w:rsidR="00D87839" w:rsidRPr="006E3ECF">
        <w:rPr>
          <w:rFonts w:cs="Arial"/>
          <w:b/>
          <w:sz w:val="24"/>
        </w:rPr>
        <w:t xml:space="preserve">ωτών </w:t>
      </w:r>
      <w:r w:rsidR="003E3149" w:rsidRPr="006E3ECF">
        <w:rPr>
          <w:rFonts w:cs="Arial"/>
          <w:b/>
          <w:sz w:val="24"/>
        </w:rPr>
        <w:t>εκπαιδευτικ</w:t>
      </w:r>
      <w:r w:rsidR="00D87839" w:rsidRPr="006E3ECF">
        <w:rPr>
          <w:rFonts w:cs="Arial"/>
          <w:b/>
          <w:sz w:val="24"/>
        </w:rPr>
        <w:t>ών</w:t>
      </w:r>
      <w:r w:rsidR="003E3149" w:rsidRPr="006E3ECF">
        <w:rPr>
          <w:rFonts w:cs="Arial"/>
          <w:b/>
          <w:sz w:val="24"/>
        </w:rPr>
        <w:t xml:space="preserve"> </w:t>
      </w:r>
      <w:r w:rsidR="005F0975" w:rsidRPr="006E3ECF">
        <w:rPr>
          <w:rFonts w:cs="Arial"/>
          <w:b/>
          <w:sz w:val="24"/>
        </w:rPr>
        <w:t>Γενικής Παιδείας σε Σχολικές</w:t>
      </w:r>
      <w:r w:rsidR="003B0709" w:rsidRPr="006E3ECF">
        <w:rPr>
          <w:rFonts w:cs="Arial"/>
          <w:b/>
          <w:sz w:val="24"/>
        </w:rPr>
        <w:t xml:space="preserve"> </w:t>
      </w:r>
      <w:r w:rsidR="003E3149" w:rsidRPr="006E3ECF">
        <w:rPr>
          <w:rFonts w:cs="Arial"/>
          <w:b/>
          <w:sz w:val="24"/>
        </w:rPr>
        <w:t xml:space="preserve">Μονάδες της Δ.Δ.Ε. Ν. Άρτας </w:t>
      </w:r>
      <w:r w:rsidR="003B0709" w:rsidRPr="006E3ECF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6E3ECF">
        <w:rPr>
          <w:rFonts w:cs="Arial"/>
          <w:b/>
          <w:sz w:val="24"/>
        </w:rPr>
        <w:t>ου 111 του ν.4821/2021 (Α΄ 134)</w:t>
      </w:r>
      <w:r w:rsidR="007C71B4" w:rsidRPr="006E3ECF">
        <w:rPr>
          <w:rFonts w:cs="Arial"/>
          <w:b/>
          <w:sz w:val="24"/>
        </w:rPr>
        <w:t>»</w:t>
      </w:r>
      <w:r w:rsidR="00A4134B" w:rsidRPr="006E3ECF">
        <w:rPr>
          <w:rFonts w:cs="Arial"/>
          <w:b/>
          <w:sz w:val="24"/>
        </w:rPr>
        <w:t>.</w:t>
      </w:r>
    </w:p>
    <w:p w:rsidR="008F1C3A" w:rsidRPr="006E3ECF" w:rsidRDefault="008F1C3A" w:rsidP="006E3ECF">
      <w:pPr>
        <w:spacing w:after="0" w:line="240" w:lineRule="auto"/>
        <w:jc w:val="center"/>
        <w:rPr>
          <w:rFonts w:cs="Calibri"/>
          <w:sz w:val="24"/>
        </w:rPr>
      </w:pPr>
    </w:p>
    <w:p w:rsidR="00C22575" w:rsidRPr="006E3ECF" w:rsidRDefault="006E3ECF" w:rsidP="006E3ECF">
      <w:pPr>
        <w:jc w:val="center"/>
        <w:rPr>
          <w:rFonts w:cs="Arial"/>
          <w:b/>
          <w:sz w:val="24"/>
          <w:lang w:eastAsia="en-US"/>
        </w:rPr>
      </w:pPr>
      <w:r w:rsidRPr="006E3ECF">
        <w:rPr>
          <w:rFonts w:cs="Arial"/>
          <w:b/>
          <w:sz w:val="24"/>
          <w:lang w:eastAsia="en-US"/>
        </w:rPr>
        <w:t>(Αριθμ. 1371/11-02-2022 Απόφαση της Διευθύντριας Δ.Ε. Ν. Άρτας)</w:t>
      </w:r>
    </w:p>
    <w:p w:rsidR="00177AF2" w:rsidRPr="001103CA" w:rsidRDefault="00177AF2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6E3ECF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6E3ECF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6E3ECF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6E3ECF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6E3ECF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2D6FB1" w:rsidRPr="00236C02" w:rsidTr="002D6FB1">
        <w:trPr>
          <w:trHeight w:val="525"/>
          <w:jc w:val="center"/>
        </w:trPr>
        <w:tc>
          <w:tcPr>
            <w:tcW w:w="484" w:type="dxa"/>
            <w:vMerge w:val="restart"/>
            <w:vAlign w:val="center"/>
          </w:tcPr>
          <w:p w:rsidR="002D6FB1" w:rsidRDefault="000B6C4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  <w:p w:rsidR="002D6FB1" w:rsidRPr="002D6FB1" w:rsidRDefault="002D6FB1" w:rsidP="001C3166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ΣΙΑΠΑΤΗ ΟΛΓΑ</w:t>
            </w:r>
          </w:p>
        </w:tc>
        <w:tc>
          <w:tcPr>
            <w:tcW w:w="1466" w:type="dxa"/>
            <w:vMerge w:val="restart"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  <w:p w:rsidR="002D6FB1" w:rsidRPr="002D6FB1" w:rsidRDefault="002D6FB1" w:rsidP="001C3166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  <w:p w:rsidR="002D6FB1" w:rsidRPr="002D6FB1" w:rsidRDefault="002D6FB1" w:rsidP="001C3166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ΠΕ02</w:t>
            </w:r>
          </w:p>
        </w:tc>
        <w:tc>
          <w:tcPr>
            <w:tcW w:w="2103" w:type="dxa"/>
            <w:vMerge w:val="restart"/>
            <w:vAlign w:val="center"/>
          </w:tcPr>
          <w:p w:rsidR="002D6FB1" w:rsidRPr="00E0394C" w:rsidRDefault="000B6C4D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ΑΝΕΖΑΣ</w:t>
            </w:r>
          </w:p>
        </w:tc>
        <w:tc>
          <w:tcPr>
            <w:tcW w:w="1559" w:type="dxa"/>
            <w:vMerge w:val="restart"/>
            <w:vAlign w:val="center"/>
          </w:tcPr>
          <w:p w:rsidR="002D6FB1" w:rsidRPr="00E0394C" w:rsidRDefault="002D6FB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="000B6C4D">
              <w:rPr>
                <w:rFonts w:asciiTheme="minorHAnsi" w:hAnsiTheme="minorHAnsi" w:cstheme="minorHAnsi"/>
                <w:bCs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3264DE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D6FB1" w:rsidRDefault="000B6C4D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ΑΝΑΓΙΑΣ ΔΙΑΣΕΛΛΟΥ</w:t>
            </w:r>
          </w:p>
          <w:p w:rsidR="003264DE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6FB1" w:rsidRPr="00E0394C" w:rsidRDefault="002D6FB1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="000B6C4D">
              <w:rPr>
                <w:rFonts w:asciiTheme="minorHAnsi" w:hAnsiTheme="minorHAnsi" w:cstheme="minorHAnsi"/>
                <w:bCs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 w:val="restart"/>
            <w:vAlign w:val="center"/>
          </w:tcPr>
          <w:p w:rsidR="002D6FB1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2D6FB1" w:rsidRPr="00E0394C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2D6FB1" w:rsidRPr="00236C02" w:rsidTr="00DB201F">
        <w:trPr>
          <w:trHeight w:val="525"/>
          <w:jc w:val="center"/>
        </w:trPr>
        <w:tc>
          <w:tcPr>
            <w:tcW w:w="484" w:type="dxa"/>
            <w:vMerge/>
            <w:vAlign w:val="center"/>
          </w:tcPr>
          <w:p w:rsidR="002D6FB1" w:rsidRDefault="002D6FB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6FB1" w:rsidRDefault="002D6FB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6FB1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Ω ΚΑΛΕΝΤΙΝΗΣ</w:t>
            </w:r>
          </w:p>
        </w:tc>
        <w:tc>
          <w:tcPr>
            <w:tcW w:w="2126" w:type="dxa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2D6FB1" w:rsidRPr="00E0394C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0B6C4D" w:rsidRPr="00236C02" w:rsidTr="000B6C4D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0B6C4D" w:rsidRDefault="000B6C4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0B6C4D" w:rsidRDefault="000B6C4D" w:rsidP="00850A1A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0B6C4D" w:rsidRDefault="000B6C4D" w:rsidP="00850A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0B6C4D" w:rsidRPr="000A097A" w:rsidRDefault="000B6C4D" w:rsidP="00850A1A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0B6C4D" w:rsidRDefault="000B6C4D" w:rsidP="00850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0B6C4D" w:rsidRPr="00E0394C" w:rsidRDefault="000B6C4D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ΓΕ.Λ. </w:t>
            </w:r>
            <w:r w:rsidR="003264DE">
              <w:rPr>
                <w:rFonts w:cs="Calibri"/>
                <w:color w:val="000000"/>
                <w:szCs w:val="18"/>
              </w:rPr>
              <w:t>ΒΟΥΡΓΑΡΕΛΙΟΥ</w:t>
            </w:r>
          </w:p>
        </w:tc>
        <w:tc>
          <w:tcPr>
            <w:tcW w:w="1559" w:type="dxa"/>
            <w:vMerge w:val="restart"/>
            <w:vAlign w:val="center"/>
          </w:tcPr>
          <w:p w:rsidR="000B6C4D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</w:t>
            </w:r>
            <w:r w:rsidR="000B6C4D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3264DE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0B6C4D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3264DE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6C4D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0B6C4D" w:rsidRDefault="000B6C4D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0B6C4D" w:rsidRPr="00E0394C" w:rsidRDefault="000B6C4D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0B6C4D" w:rsidRPr="00236C02" w:rsidTr="000F4493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0B6C4D" w:rsidRDefault="000B6C4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0B6C4D" w:rsidRPr="000A097A" w:rsidRDefault="000B6C4D" w:rsidP="00850A1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0B6C4D" w:rsidRPr="000A097A" w:rsidRDefault="000B6C4D" w:rsidP="00850A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0B6C4D" w:rsidRDefault="000B6C4D" w:rsidP="00850A1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0B6C4D" w:rsidRDefault="000B6C4D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6C4D" w:rsidRDefault="000B6C4D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64DE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0B6C4D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3264D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3264DE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6C4D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0B6C4D" w:rsidRPr="00E0394C" w:rsidRDefault="000B6C4D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0B6C4D" w:rsidRPr="00236C02" w:rsidTr="000F4493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0B6C4D" w:rsidRDefault="000B6C4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0B6C4D" w:rsidRPr="000A097A" w:rsidRDefault="000B6C4D" w:rsidP="00850A1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0B6C4D" w:rsidRPr="000A097A" w:rsidRDefault="000B6C4D" w:rsidP="00850A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0B6C4D" w:rsidRDefault="000B6C4D" w:rsidP="00850A1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0B6C4D" w:rsidRDefault="000B6C4D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6C4D" w:rsidRDefault="000B6C4D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64DE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0B6C4D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3264D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3264DE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6C4D" w:rsidRPr="00E0394C" w:rsidRDefault="003264D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0B6C4D" w:rsidRPr="00E0394C" w:rsidRDefault="000B6C4D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0B6C4D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0B6C4D">
        <w:rPr>
          <w:rFonts w:cs="Calibri"/>
          <w:b/>
        </w:rPr>
        <w:t>Δρ. Παρασκευή Η. Χαμπηλομάτη</w:t>
      </w:r>
      <w:r w:rsidR="00BC210E">
        <w:rPr>
          <w:rFonts w:cs="Calibri"/>
          <w:b/>
        </w:rPr>
        <w:tab/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76" w:rsidRDefault="00104E76" w:rsidP="001263A0">
      <w:pPr>
        <w:spacing w:after="0" w:line="240" w:lineRule="auto"/>
      </w:pPr>
      <w:r>
        <w:separator/>
      </w:r>
    </w:p>
  </w:endnote>
  <w:endnote w:type="continuationSeparator" w:id="1">
    <w:p w:rsidR="00104E76" w:rsidRDefault="00104E7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76" w:rsidRDefault="00104E76" w:rsidP="001263A0">
      <w:pPr>
        <w:spacing w:after="0" w:line="240" w:lineRule="auto"/>
      </w:pPr>
      <w:r>
        <w:separator/>
      </w:r>
    </w:p>
  </w:footnote>
  <w:footnote w:type="continuationSeparator" w:id="1">
    <w:p w:rsidR="00104E76" w:rsidRDefault="00104E7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04E76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256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64DE"/>
    <w:rsid w:val="0033379E"/>
    <w:rsid w:val="00333F65"/>
    <w:rsid w:val="003348B7"/>
    <w:rsid w:val="00344F37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E3EC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E6258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2-11T11:38:00Z</cp:lastPrinted>
  <dcterms:created xsi:type="dcterms:W3CDTF">2022-02-11T11:47:00Z</dcterms:created>
  <dcterms:modified xsi:type="dcterms:W3CDTF">2022-02-11T11:48:00Z</dcterms:modified>
</cp:coreProperties>
</file>